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C43322" w:rsidP="00D56B97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bookmarkStart w:id="0" w:name="_GoBack"/>
      <w:bookmarkEnd w:id="0"/>
      <w:r w:rsidRPr="00C43322">
        <w:rPr>
          <w:rFonts w:ascii="Arial" w:eastAsia="Calibri" w:hAnsi="Arial" w:cs="Arial"/>
          <w:b/>
          <w:bCs/>
          <w:sz w:val="48"/>
        </w:rPr>
        <w:t>Национальное самоопределение и Всероссийская перепись населения</w:t>
      </w:r>
    </w:p>
    <w:p w:rsidR="00C43322" w:rsidRPr="00C43322" w:rsidRDefault="00C43322" w:rsidP="00B66098">
      <w:pPr>
        <w:spacing w:line="276" w:lineRule="auto"/>
        <w:ind w:left="1276"/>
        <w:jc w:val="both"/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</w:pPr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Представители Росстата, Общественной палаты РФ и экспертного сообщества приняли участие в дискуссии, посвященной итогам заседания Совета по межнациональным отношениям, состоявшегося 30 марта под председательством В.В.Путина, сообщает </w:t>
      </w:r>
      <w:hyperlink r:id="rId8" w:history="1">
        <w:r w:rsidRPr="00C43322">
          <w:rPr>
            <w:rStyle w:val="a9"/>
            <w:rFonts w:ascii="Arial" w:hAnsi="Arial" w:cs="Arial"/>
            <w:b/>
            <w:sz w:val="24"/>
            <w:szCs w:val="24"/>
            <w:shd w:val="clear" w:color="auto" w:fill="FFFFFF"/>
          </w:rPr>
          <w:t>сайт</w:t>
        </w:r>
      </w:hyperlink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 Всероссийской переписи населения.</w:t>
      </w:r>
    </w:p>
    <w:p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Дискуссия была проведена в рамках 80-го выпуска программы «Национальный вопрос» в эфире "Первого российского национального канала".</w:t>
      </w:r>
    </w:p>
    <w:p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Для чего нужна Всероссийская перепись населения и почему ее важно провести именно в 2021 году? Что нового ждет жителей России в переписном листе и какие вопросы будут содержаться в его этнолингвистическом блоке? Сможет ли переписчик подсказывать респонденту ответы? Что дает возможность указать несколько национальностей и пугает ли это нововведение экспертов? Что такое справочник самоназваний и почему вокруг него так много мифов? Как Росстат относится к гоблинам, ирокезам и половцам?</w:t>
      </w:r>
    </w:p>
    <w:p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Спикеры и темы комментариев: </w:t>
      </w:r>
    </w:p>
    <w:p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spellStart"/>
      <w:r w:rsidRPr="00C43322">
        <w:rPr>
          <w:rFonts w:ascii="Arial" w:eastAsia="Calibri" w:hAnsi="Arial" w:cs="Arial"/>
          <w:color w:val="525252"/>
          <w:sz w:val="24"/>
          <w:szCs w:val="24"/>
        </w:rPr>
        <w:t>Шевердова</w:t>
      </w:r>
      <w:proofErr w:type="spellEnd"/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 Галина Евгеньевна, заместитель начальника Управления статистики населения и здравоохранения Росстата:</w:t>
      </w:r>
    </w:p>
    <w:p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В ходе переписи населения россияне смогут назвать несколько национальностей</w:t>
      </w:r>
    </w:p>
    <w:p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Закрытых «списков национальностей» для проведения переписи не существует</w:t>
      </w:r>
    </w:p>
    <w:p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 xml:space="preserve">На портале </w:t>
      </w:r>
      <w:proofErr w:type="spellStart"/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Госуслуг</w:t>
      </w:r>
      <w:proofErr w:type="spellEnd"/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 xml:space="preserve"> удалён посредник между респондентом и государством</w:t>
      </w:r>
    </w:p>
    <w:p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Зорин Владимир Юрьевич, член Президиума Совета при Президенте РФ по межнациональным отношениям:</w:t>
      </w:r>
    </w:p>
    <w:p w:rsidR="00C43322" w:rsidRPr="00C43322" w:rsidRDefault="00C43322" w:rsidP="00C43322">
      <w:pPr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«Джедаи» и «гоблины» не повлияют на качество данных Всероссийской переписи населения</w:t>
      </w:r>
    </w:p>
    <w:p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sz w:val="24"/>
          <w:szCs w:val="24"/>
        </w:rPr>
        <w:lastRenderedPageBreak/>
        <w:t xml:space="preserve">Степанов Валерий Владимирович, </w:t>
      </w:r>
      <w:r w:rsidRPr="00C43322">
        <w:rPr>
          <w:rFonts w:ascii="Arial" w:eastAsia="Calibri" w:hAnsi="Arial" w:cs="Arial"/>
          <w:color w:val="525252"/>
          <w:sz w:val="24"/>
          <w:szCs w:val="24"/>
        </w:rPr>
        <w:t>кандидат исторических наук, ведущий научный сотрудник Центра этнополитических исследований Института этнологии и антропологии имени Н.Н.Миклухо-Маклая РАН:</w:t>
      </w:r>
    </w:p>
    <w:p w:rsidR="00C43322" w:rsidRPr="00C43322" w:rsidRDefault="00C43322" w:rsidP="00C43322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Цифровая перепись позволит получить более точную картину национального состава страны</w:t>
      </w:r>
    </w:p>
    <w:p w:rsidR="00C43322" w:rsidRPr="00C43322" w:rsidRDefault="00C43322" w:rsidP="00C43322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Никаких предварительных «списков национальностей» для переписи населения нет</w:t>
      </w:r>
    </w:p>
    <w:p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Журавлев Дмитрий Анатольевич, научный руководитель Института региональных проблем, кандидат политических наук:</w:t>
      </w:r>
    </w:p>
    <w:p w:rsidR="00C43322" w:rsidRDefault="00C43322" w:rsidP="00C43322">
      <w:pPr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Перепись населения определит национальное самоощущение россиян</w:t>
      </w:r>
    </w:p>
    <w:p w:rsidR="00C43322" w:rsidRPr="00C43322" w:rsidRDefault="00C43322" w:rsidP="00C43322">
      <w:pPr>
        <w:spacing w:line="276" w:lineRule="auto"/>
        <w:ind w:left="720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</w:p>
    <w:p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Тексты выступлений спикеров доступны по ссылке:</w:t>
      </w:r>
    </w:p>
    <w:p w:rsidR="00C43322" w:rsidRPr="00C43322" w:rsidRDefault="00503C58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9" w:history="1">
        <w:r w:rsidR="00C43322" w:rsidRPr="00C43322">
          <w:rPr>
            <w:rStyle w:val="a9"/>
            <w:rFonts w:ascii="Arial" w:eastAsia="Calibri" w:hAnsi="Arial" w:cs="Arial"/>
            <w:sz w:val="24"/>
            <w:szCs w:val="24"/>
          </w:rPr>
          <w:t>https://disk.yandex.ru/d/kLWESQsjZfSHMw?w=1</w:t>
        </w:r>
      </w:hyperlink>
    </w:p>
    <w:p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Видеозапись программы "Национальный вопрос":</w:t>
      </w:r>
    </w:p>
    <w:p w:rsidR="00C43322" w:rsidRPr="00C43322" w:rsidRDefault="00503C58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history="1">
        <w:r w:rsidR="00C43322" w:rsidRPr="00C43322">
          <w:rPr>
            <w:rStyle w:val="a9"/>
            <w:rFonts w:ascii="Arial" w:eastAsia="Calibri" w:hAnsi="Arial" w:cs="Arial"/>
            <w:sz w:val="24"/>
            <w:szCs w:val="24"/>
          </w:rPr>
          <w:t>https://youtu.be/MZS7erDjNDY</w:t>
        </w:r>
      </w:hyperlink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503C5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503C5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503C5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503C5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503C5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503C5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503C5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F9" w:rsidRDefault="002412F9" w:rsidP="00A02726">
      <w:pPr>
        <w:spacing w:after="0" w:line="240" w:lineRule="auto"/>
      </w:pPr>
      <w:r>
        <w:separator/>
      </w:r>
    </w:p>
  </w:endnote>
  <w:endnote w:type="continuationSeparator" w:id="0">
    <w:p w:rsidR="002412F9" w:rsidRDefault="002412F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03C58">
          <w:fldChar w:fldCharType="begin"/>
        </w:r>
        <w:r w:rsidR="00A02726">
          <w:instrText>PAGE   \* MERGEFORMAT</w:instrText>
        </w:r>
        <w:r w:rsidR="00503C58">
          <w:fldChar w:fldCharType="separate"/>
        </w:r>
        <w:r w:rsidR="005F4FF5">
          <w:rPr>
            <w:noProof/>
          </w:rPr>
          <w:t>1</w:t>
        </w:r>
        <w:r w:rsidR="00503C5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F9" w:rsidRDefault="002412F9" w:rsidP="00A02726">
      <w:pPr>
        <w:spacing w:after="0" w:line="240" w:lineRule="auto"/>
      </w:pPr>
      <w:r>
        <w:separator/>
      </w:r>
    </w:p>
  </w:footnote>
  <w:footnote w:type="continuationSeparator" w:id="0">
    <w:p w:rsidR="002412F9" w:rsidRDefault="002412F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03C5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3C5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03C5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0A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2F9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FED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43E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5DA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C0"/>
    <w:rsid w:val="004F4251"/>
    <w:rsid w:val="004F4A38"/>
    <w:rsid w:val="004F6571"/>
    <w:rsid w:val="004F7737"/>
    <w:rsid w:val="004F7CAC"/>
    <w:rsid w:val="005002FB"/>
    <w:rsid w:val="005009DE"/>
    <w:rsid w:val="00503C58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4FF5"/>
    <w:rsid w:val="005F606D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709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33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C48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C15"/>
    <w:rsid w:val="0098276B"/>
    <w:rsid w:val="00984279"/>
    <w:rsid w:val="009847F1"/>
    <w:rsid w:val="00984CCD"/>
    <w:rsid w:val="00986EDC"/>
    <w:rsid w:val="009901E9"/>
    <w:rsid w:val="00990F21"/>
    <w:rsid w:val="00995D51"/>
    <w:rsid w:val="0099616B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69B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09FB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6F8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98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85B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322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B97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87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BED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DC4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2CF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5C6B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tsifrovaya-perepis-pozvolit-poluchit-tochnuyu-kartinu-natsionalnogo-sostava-strany" TargetMode="Externa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MZS7erDjND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kLWESQsjZfSHMw?w=1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1C5A-5096-4C8C-A10E-1C479C4A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48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1-04-22T11:45:00Z</dcterms:created>
  <dcterms:modified xsi:type="dcterms:W3CDTF">2021-04-22T11:45:00Z</dcterms:modified>
</cp:coreProperties>
</file>